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39416F">
        <w:trPr>
          <w:trHeight w:val="5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4AC" w14:textId="1D4E944A" w:rsidR="00DB2F03" w:rsidRDefault="0065644F" w:rsidP="000C0B95">
            <w:pPr>
              <w:spacing w:before="0" w:line="240" w:lineRule="auto"/>
              <w:rPr>
                <w:color w:val="1155CC"/>
              </w:rPr>
            </w:pPr>
            <w:r>
              <w:rPr>
                <w:b/>
                <w:bCs/>
                <w:color w:val="5C94CE"/>
              </w:rPr>
              <w:t>Kansas City, MO</w:t>
            </w:r>
            <w:r>
              <w:rPr>
                <w:b/>
                <w:bCs/>
                <w:color w:val="5C94CE"/>
              </w:rPr>
              <w:t xml:space="preserve">. </w:t>
            </w:r>
            <w:r>
              <w:rPr>
                <w:b/>
                <w:bCs/>
                <w:color w:val="5C94CE"/>
              </w:rPr>
              <w:t xml:space="preserve"> </w:t>
            </w:r>
            <w:r w:rsidR="00AF130D">
              <w:rPr>
                <w:b/>
                <w:bCs/>
                <w:color w:val="5C94CE"/>
              </w:rPr>
              <w:t xml:space="preserve">       </w:t>
            </w:r>
            <w:r>
              <w:rPr>
                <w:b/>
                <w:bCs/>
                <w:color w:val="5C94CE"/>
              </w:rPr>
              <w:t xml:space="preserve"> </w:t>
            </w:r>
            <w:r w:rsidR="00AF130D">
              <w:rPr>
                <w:b/>
                <w:bCs/>
                <w:color w:val="5C94CE"/>
              </w:rPr>
              <w:t xml:space="preserve">  </w:t>
            </w:r>
            <w:r>
              <w:rPr>
                <w:b/>
                <w:bCs/>
                <w:color w:val="5C94CE"/>
              </w:rPr>
              <w:t xml:space="preserve"> </w:t>
            </w:r>
            <w:hyperlink r:id="rId8">
              <w:r w:rsidR="2A414CC6" w:rsidRPr="0065644F">
                <w:rPr>
                  <w:b/>
                  <w:bCs/>
                  <w:color w:val="5C94CE"/>
                </w:rPr>
                <w:t>axel@axelmaldonado.com</w:t>
              </w:r>
            </w:hyperlink>
            <w:r w:rsidR="000C0B95" w:rsidRPr="00AF130D">
              <w:rPr>
                <w:b/>
                <w:bCs/>
                <w:color w:val="5C94CE"/>
              </w:rPr>
              <w:t xml:space="preserve">    </w:t>
            </w:r>
            <w:r w:rsidR="00AF130D">
              <w:rPr>
                <w:b/>
                <w:bCs/>
                <w:color w:val="5C94CE"/>
              </w:rPr>
              <w:t xml:space="preserve">    </w:t>
            </w:r>
            <w:r w:rsidR="000C0B95" w:rsidRPr="00AF130D">
              <w:rPr>
                <w:b/>
                <w:bCs/>
                <w:color w:val="5C94CE"/>
              </w:rPr>
              <w:t xml:space="preserve">      </w:t>
            </w:r>
            <w:r w:rsidR="00AF130D">
              <w:rPr>
                <w:b/>
                <w:bCs/>
                <w:color w:val="5C94CE"/>
              </w:rPr>
              <w:t xml:space="preserve"> </w:t>
            </w:r>
            <w:r w:rsidR="00AF130D" w:rsidRPr="00AF130D">
              <w:rPr>
                <w:b/>
                <w:bCs/>
                <w:color w:val="5C94CE"/>
              </w:rPr>
              <w:t xml:space="preserve"> </w:t>
            </w:r>
            <w:hyperlink r:id="rId9" w:history="1">
              <w:r w:rsidR="00AF130D" w:rsidRPr="00AF130D">
                <w:rPr>
                  <w:b/>
                  <w:bCs/>
                  <w:color w:val="5C94CE"/>
                </w:rPr>
                <w:t>linkedin.com/in/axel-</w:t>
              </w:r>
              <w:proofErr w:type="spellStart"/>
              <w:r w:rsidR="00AF130D" w:rsidRPr="00AF130D">
                <w:rPr>
                  <w:b/>
                  <w:bCs/>
                  <w:color w:val="5C94CE"/>
                </w:rPr>
                <w:t>maldonado</w:t>
              </w:r>
              <w:proofErr w:type="spellEnd"/>
            </w:hyperlink>
          </w:p>
          <w:p w14:paraId="18A6547C" w14:textId="75BA1CE3" w:rsidR="0065644F" w:rsidRPr="00643325" w:rsidRDefault="0065644F" w:rsidP="000C0B95">
            <w:pPr>
              <w:spacing w:before="0" w:line="240" w:lineRule="auto"/>
              <w:rPr>
                <w:b/>
                <w:bCs/>
                <w:color w:val="5C94CE"/>
              </w:rPr>
            </w:pPr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4E245FA3" w:rsidR="00061BF8" w:rsidRPr="00FF0E5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tisan Technology Group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nsas City, MO. April 2020</w:t>
            </w:r>
            <w:r w:rsidRPr="00FF0E5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974E8F5" w14:textId="426350E9" w:rsidR="00061BF8" w:rsidRDefault="007772A6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61BF8">
              <w:rPr>
                <w:sz w:val="20"/>
                <w:szCs w:val="20"/>
              </w:rPr>
              <w:t>ain re</w:t>
            </w:r>
            <w:r>
              <w:rPr>
                <w:sz w:val="20"/>
                <w:szCs w:val="20"/>
              </w:rPr>
              <w:t xml:space="preserve">sponsibilities include building and improving full stack web applications. Technologies used include Java spring boot micro-service, Angular, </w:t>
            </w:r>
            <w:proofErr w:type="spellStart"/>
            <w:r w:rsidR="001441CE">
              <w:rPr>
                <w:sz w:val="20"/>
                <w:szCs w:val="20"/>
              </w:rPr>
              <w:t>PrimeNG</w:t>
            </w:r>
            <w:proofErr w:type="spellEnd"/>
            <w:r w:rsidR="001441CE">
              <w:rPr>
                <w:sz w:val="20"/>
                <w:szCs w:val="20"/>
              </w:rPr>
              <w:t>, Microsoft SQL S</w:t>
            </w:r>
            <w:r w:rsidR="001441CE" w:rsidRPr="001441CE">
              <w:rPr>
                <w:sz w:val="20"/>
                <w:szCs w:val="20"/>
              </w:rPr>
              <w:t>erver</w:t>
            </w:r>
            <w:r w:rsidR="001441CE">
              <w:rPr>
                <w:sz w:val="20"/>
                <w:szCs w:val="20"/>
              </w:rPr>
              <w:t xml:space="preserve">, </w:t>
            </w:r>
            <w:r w:rsidR="001441CE" w:rsidRPr="001441CE">
              <w:rPr>
                <w:sz w:val="20"/>
                <w:szCs w:val="20"/>
              </w:rPr>
              <w:t xml:space="preserve"> </w:t>
            </w:r>
            <w:r w:rsidR="00061BF8">
              <w:rPr>
                <w:sz w:val="20"/>
                <w:szCs w:val="20"/>
              </w:rPr>
              <w:t xml:space="preserve">Deploying to Azure Cloud. </w:t>
            </w:r>
            <w:r>
              <w:rPr>
                <w:sz w:val="20"/>
                <w:szCs w:val="20"/>
              </w:rPr>
              <w:t xml:space="preserve">Using Azure Dev Ops. </w:t>
            </w:r>
          </w:p>
          <w:p w14:paraId="0590DD45" w14:textId="5223B6FB" w:rsidR="000C0B95" w:rsidRDefault="000C0B95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sponsibilities include Technical Recruiting. Lead technical screenings over Microsoft Teams for potential new hires.</w:t>
            </w:r>
          </w:p>
          <w:p w14:paraId="6E9439EF" w14:textId="3F3A82EE" w:rsidR="00061BF8" w:rsidRDefault="00061BF8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Technol</w:t>
            </w:r>
            <w:r w:rsidR="007772A6">
              <w:rPr>
                <w:sz w:val="20"/>
                <w:szCs w:val="20"/>
              </w:rPr>
              <w:t>ogies: JavaScript, Typescript</w:t>
            </w:r>
            <w:r w:rsidRPr="00FF0E58">
              <w:rPr>
                <w:sz w:val="20"/>
                <w:szCs w:val="20"/>
              </w:rPr>
              <w:t xml:space="preserve">, Angular, </w:t>
            </w:r>
            <w:r w:rsidR="007772A6">
              <w:rPr>
                <w:sz w:val="20"/>
                <w:szCs w:val="20"/>
              </w:rPr>
              <w:t>Java</w:t>
            </w:r>
            <w:r w:rsidR="007772A6" w:rsidRPr="00FF0E58">
              <w:rPr>
                <w:sz w:val="20"/>
                <w:szCs w:val="20"/>
              </w:rPr>
              <w:t xml:space="preserve"> </w:t>
            </w:r>
            <w:r w:rsidR="007772A6">
              <w:rPr>
                <w:sz w:val="20"/>
                <w:szCs w:val="20"/>
              </w:rPr>
              <w:t xml:space="preserve">, </w:t>
            </w:r>
            <w:r w:rsidRPr="00FF0E58">
              <w:rPr>
                <w:sz w:val="20"/>
                <w:szCs w:val="20"/>
              </w:rPr>
              <w:t xml:space="preserve">HTML, CSS, </w:t>
            </w:r>
            <w:r>
              <w:rPr>
                <w:sz w:val="20"/>
                <w:szCs w:val="20"/>
              </w:rPr>
              <w:t>Azure,</w:t>
            </w:r>
          </w:p>
          <w:p w14:paraId="62CFDE73" w14:textId="77777777" w:rsidR="00A77F14" w:rsidRPr="00061BF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69D863B3" w14:textId="330D3361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 w:rsidR="007772A6"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>,</w:t>
            </w:r>
            <w:r w:rsidR="00061BF8">
              <w:rPr>
                <w:sz w:val="20"/>
                <w:szCs w:val="20"/>
              </w:rPr>
              <w:t xml:space="preserve"> Small Bu</w:t>
            </w:r>
            <w:bookmarkStart w:id="3" w:name="_GoBack"/>
            <w:bookmarkEnd w:id="3"/>
            <w:r w:rsidR="00061BF8">
              <w:rPr>
                <w:sz w:val="20"/>
                <w:szCs w:val="20"/>
              </w:rPr>
              <w:t>siness Bank, Lenexa KS.</w:t>
            </w:r>
            <w:r w:rsidRPr="00FF0E58">
              <w:rPr>
                <w:sz w:val="20"/>
                <w:szCs w:val="20"/>
              </w:rPr>
              <w:t xml:space="preserve"> May 2019 – </w:t>
            </w:r>
            <w:r w:rsidR="00061BF8">
              <w:rPr>
                <w:sz w:val="20"/>
                <w:szCs w:val="20"/>
              </w:rPr>
              <w:t>April 2020</w:t>
            </w:r>
          </w:p>
          <w:p w14:paraId="46523E90" w14:textId="0F09B953" w:rsidR="00643325" w:rsidRDefault="007772A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37996" w:rsidRPr="00FF0E58">
              <w:rPr>
                <w:sz w:val="20"/>
                <w:szCs w:val="20"/>
              </w:rPr>
              <w:t>ain responsibilities include building</w:t>
            </w:r>
            <w:r>
              <w:rPr>
                <w:sz w:val="20"/>
                <w:szCs w:val="20"/>
              </w:rPr>
              <w:t xml:space="preserve"> w</w:t>
            </w:r>
            <w:r w:rsidR="000C0B95">
              <w:rPr>
                <w:sz w:val="20"/>
                <w:szCs w:val="20"/>
              </w:rPr>
              <w:t xml:space="preserve">eb APIs using .NET Core, Azure Cloud Services, </w:t>
            </w:r>
            <w:r w:rsidR="00937996" w:rsidRPr="00FF0E58">
              <w:rPr>
                <w:sz w:val="20"/>
                <w:szCs w:val="20"/>
              </w:rPr>
              <w:t>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="00937996" w:rsidRPr="00FF0E58">
              <w:rPr>
                <w:sz w:val="20"/>
                <w:szCs w:val="20"/>
              </w:rPr>
              <w:t>Develop the bank’s consumer facing mobile app, which is a native iOS and Android app</w:t>
            </w:r>
            <w:r w:rsidR="000C0B95">
              <w:rPr>
                <w:sz w:val="20"/>
                <w:szCs w:val="20"/>
              </w:rPr>
              <w:t xml:space="preserve"> built using Flutter (Dart). C</w:t>
            </w:r>
            <w:r w:rsidR="00937996" w:rsidRPr="00FF0E58">
              <w:rPr>
                <w:sz w:val="20"/>
                <w:szCs w:val="20"/>
              </w:rPr>
              <w:t xml:space="preserve">ontribute to the setup, deployment, and security of </w:t>
            </w:r>
            <w:r>
              <w:rPr>
                <w:sz w:val="20"/>
                <w:szCs w:val="20"/>
              </w:rPr>
              <w:t>web</w:t>
            </w:r>
            <w:r w:rsidR="00937996" w:rsidRPr="00FF0E58">
              <w:rPr>
                <w:sz w:val="20"/>
                <w:szCs w:val="20"/>
              </w:rPr>
              <w:t xml:space="preserve">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</w:p>
          <w:p w14:paraId="477F79F7" w14:textId="5C726D9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Typescript, C#, Angular, HTML, CSS, .Net Core, Flutter, Dart, Azure, Entity Framework Core, LINQ, </w:t>
            </w:r>
          </w:p>
          <w:p w14:paraId="5B95C834" w14:textId="77777777" w:rsidR="00A77F14" w:rsidRPr="00FF0E5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31C70B4F" w:rsidR="00FF0E58" w:rsidRPr="00FF0E58" w:rsidRDefault="001441CE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b/>
                <w:bCs/>
                <w:color w:val="5C94CE"/>
                <w:sz w:val="20"/>
                <w:szCs w:val="20"/>
              </w:rPr>
              <w:t xml:space="preserve">Full Stack </w:t>
            </w:r>
            <w:r w:rsidR="00937996" w:rsidRPr="00FF0E58">
              <w:rPr>
                <w:b/>
                <w:bCs/>
                <w:color w:val="5C94CE"/>
                <w:sz w:val="20"/>
                <w:szCs w:val="20"/>
              </w:rPr>
              <w:t>Development Teaching Assistant</w:t>
            </w:r>
            <w:r w:rsidR="00937996"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="00937996" w:rsidRPr="00FF0E58">
              <w:rPr>
                <w:sz w:val="20"/>
                <w:szCs w:val="20"/>
              </w:rPr>
              <w:t xml:space="preserve"> </w:t>
            </w:r>
          </w:p>
          <w:p w14:paraId="0076C131" w14:textId="0AA7A50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5034E268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1677B047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Web Developer</w:t>
            </w:r>
            <w:r w:rsidRPr="00FF0E58">
              <w:rPr>
                <w:sz w:val="20"/>
                <w:szCs w:val="20"/>
              </w:rPr>
              <w:t xml:space="preserve"> </w:t>
            </w:r>
            <w:proofErr w:type="spellStart"/>
            <w:r w:rsidRPr="00FF0E58">
              <w:rPr>
                <w:sz w:val="20"/>
                <w:szCs w:val="20"/>
              </w:rPr>
              <w:t>Lumos</w:t>
            </w:r>
            <w:proofErr w:type="spellEnd"/>
            <w:r w:rsidRPr="00FF0E58">
              <w:rPr>
                <w:sz w:val="20"/>
                <w:szCs w:val="20"/>
              </w:rPr>
              <w:t xml:space="preserve"> Web Design, Overland Park, </w:t>
            </w:r>
            <w:r w:rsidR="00061BF8">
              <w:rPr>
                <w:sz w:val="20"/>
                <w:szCs w:val="20"/>
              </w:rPr>
              <w:t>January</w:t>
            </w:r>
            <w:r w:rsidR="000C0B95">
              <w:rPr>
                <w:sz w:val="20"/>
                <w:szCs w:val="20"/>
              </w:rPr>
              <w:t xml:space="preserve"> 2018 – May 2019 M</w:t>
            </w:r>
            <w:r w:rsidRPr="00FF0E58">
              <w:rPr>
                <w:sz w:val="20"/>
                <w:szCs w:val="20"/>
              </w:rPr>
              <w:t>ain res</w:t>
            </w:r>
            <w:r w:rsidR="000C0B95">
              <w:rPr>
                <w:sz w:val="20"/>
                <w:szCs w:val="20"/>
              </w:rPr>
              <w:t>ponsibilities include building w</w:t>
            </w:r>
            <w:r w:rsidRPr="00FF0E58">
              <w:rPr>
                <w:sz w:val="20"/>
                <w:szCs w:val="20"/>
              </w:rPr>
              <w:t xml:space="preserve">eb applications using various frameworks and libraries such as React, jQuery, and Bootstrap. Develop e-commerce stores using tools such as </w:t>
            </w:r>
            <w:proofErr w:type="spellStart"/>
            <w:r w:rsidRPr="00FF0E58">
              <w:rPr>
                <w:sz w:val="20"/>
                <w:szCs w:val="20"/>
              </w:rPr>
              <w:t>WooCommerce</w:t>
            </w:r>
            <w:proofErr w:type="spellEnd"/>
            <w:r w:rsidRPr="00FF0E58">
              <w:rPr>
                <w:sz w:val="20"/>
                <w:szCs w:val="20"/>
              </w:rPr>
              <w:t>. Develop SEO optimized sites using tools like Google Spotlight</w:t>
            </w:r>
            <w:r w:rsidR="00FF0E58" w:rsidRPr="00FF0E58">
              <w:rPr>
                <w:sz w:val="20"/>
                <w:szCs w:val="20"/>
              </w:rPr>
              <w:t>.</w:t>
            </w:r>
          </w:p>
          <w:p w14:paraId="66DE1AB6" w14:textId="1B439494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HTML, CSS, </w:t>
            </w:r>
            <w:r w:rsidR="00FF0E58">
              <w:rPr>
                <w:sz w:val="20"/>
                <w:szCs w:val="20"/>
              </w:rPr>
              <w:t>React,</w:t>
            </w:r>
            <w:r w:rsidRPr="00FF0E58">
              <w:rPr>
                <w:sz w:val="20"/>
                <w:szCs w:val="20"/>
              </w:rPr>
              <w:t xml:space="preserve"> </w:t>
            </w:r>
            <w:r w:rsidR="00FF0E58">
              <w:rPr>
                <w:sz w:val="20"/>
                <w:szCs w:val="20"/>
              </w:rPr>
              <w:t>node.js, B</w:t>
            </w:r>
            <w:r w:rsidRPr="00FF0E58">
              <w:rPr>
                <w:sz w:val="20"/>
                <w:szCs w:val="20"/>
              </w:rPr>
              <w:t>ootstrap</w:t>
            </w:r>
            <w:r w:rsidR="00FF0E58">
              <w:rPr>
                <w:sz w:val="20"/>
                <w:szCs w:val="20"/>
              </w:rPr>
              <w:t xml:space="preserve"> 4</w:t>
            </w:r>
            <w:r w:rsidRPr="00FF0E58">
              <w:rPr>
                <w:sz w:val="20"/>
                <w:szCs w:val="20"/>
              </w:rPr>
              <w:t xml:space="preserve">, jQuery, </w:t>
            </w:r>
            <w:r w:rsidR="00FF0E58" w:rsidRPr="00FF0E58">
              <w:rPr>
                <w:sz w:val="20"/>
                <w:szCs w:val="20"/>
              </w:rPr>
              <w:t>WordPress</w:t>
            </w:r>
            <w:r w:rsidR="00061BF8">
              <w:rPr>
                <w:sz w:val="20"/>
                <w:szCs w:val="20"/>
              </w:rPr>
              <w:t>, Woo-commerce.</w:t>
            </w:r>
          </w:p>
          <w:p w14:paraId="17DE965C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956261">
        <w:trPr>
          <w:trHeight w:val="967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48B28315" w:rsidR="00922CF6" w:rsidRPr="00FF0E58" w:rsidRDefault="007772A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AWS Cloud P</w:t>
            </w:r>
            <w:r w:rsidRPr="007772A6">
              <w:rPr>
                <w:color w:val="5C94CE"/>
                <w:sz w:val="20"/>
                <w:szCs w:val="20"/>
              </w:rPr>
              <w:t>ractitioner</w:t>
            </w:r>
            <w:r w:rsidR="00922CF6" w:rsidRPr="00FF0E58">
              <w:rPr>
                <w:color w:val="5C94CE"/>
                <w:sz w:val="20"/>
                <w:szCs w:val="20"/>
              </w:rPr>
              <w:t>,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>
              <w:rPr>
                <w:b w:val="0"/>
                <w:color w:val="354A5F"/>
                <w:sz w:val="20"/>
                <w:szCs w:val="20"/>
              </w:rPr>
              <w:t xml:space="preserve">Dec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2020</w:t>
            </w:r>
          </w:p>
          <w:p w14:paraId="2CBE4250" w14:textId="4303AF9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B.A. Humanities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7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3C13E8FC" w:rsidR="00937996" w:rsidRPr="00FF0E58" w:rsidRDefault="00937996" w:rsidP="0093799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4" w:name="_h83aqmifirnh" w:colFirst="0" w:colLast="0"/>
                  <w:bookmarkEnd w:id="4"/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AWARDS</w:t>
                  </w:r>
                  <w:r w:rsidR="00922CF6" w:rsidRPr="00FF0E58">
                    <w:rPr>
                      <w:b/>
                      <w:color w:val="FFFFFF"/>
                      <w:sz w:val="20"/>
                      <w:szCs w:val="20"/>
                    </w:rPr>
                    <w:t>, ACCOLADES</w:t>
                  </w:r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2F2568C5" w14:textId="44264265" w:rsidR="00B15CA6" w:rsidRPr="00B15CA6" w:rsidRDefault="00B15CA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JCCC</w:t>
            </w:r>
            <w:r>
              <w:t xml:space="preserve"> </w:t>
            </w:r>
            <w:r w:rsidRPr="00B15CA6">
              <w:rPr>
                <w:color w:val="5C94CE"/>
                <w:sz w:val="20"/>
                <w:szCs w:val="20"/>
              </w:rPr>
              <w:t>Cavalier Leadership Development Program</w:t>
            </w:r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color w:val="354A5F"/>
                <w:sz w:val="20"/>
                <w:szCs w:val="20"/>
              </w:rPr>
              <w:t>May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 2015</w:t>
            </w:r>
            <w:r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color w:val="354A5F"/>
                <w:sz w:val="20"/>
                <w:szCs w:val="20"/>
              </w:rPr>
              <w:t>–</w:t>
            </w:r>
            <w:r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354A5F"/>
                <w:sz w:val="20"/>
                <w:szCs w:val="20"/>
              </w:rPr>
              <w:t xml:space="preserve">A </w:t>
            </w:r>
            <w:r>
              <w:rPr>
                <w:b w:val="0"/>
                <w:color w:val="354A5F"/>
                <w:sz w:val="20"/>
                <w:szCs w:val="20"/>
              </w:rPr>
              <w:t>12-week leadership training program. Graduated with Honors.</w:t>
            </w:r>
          </w:p>
          <w:p w14:paraId="13CAC003" w14:textId="3BF4593D" w:rsidR="0098368F" w:rsidRPr="00061BF8" w:rsidRDefault="007772A6" w:rsidP="00061BF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KC Hispanic Chamber of Commerce, </w:t>
            </w:r>
            <w:r w:rsidR="0098368F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Latinos of Tomorrow</w:t>
            </w:r>
            <w:r w:rsidR="0098368F"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, </w:t>
            </w:r>
            <w:r w:rsidR="0098368F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Jan 2015 – Present</w:t>
            </w:r>
            <w:r w:rsidR="0098368F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- </w:t>
            </w:r>
            <w:r w:rsidR="0098368F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Technology Chair</w:t>
            </w:r>
            <w:r w:rsidR="00061BF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>
              <w:rPr>
                <w:color w:val="354A5F"/>
                <w:sz w:val="20"/>
                <w:szCs w:val="20"/>
              </w:rPr>
              <w:t>Send monthly newsletter to Mail c</w:t>
            </w:r>
            <w:r w:rsidR="0098368F" w:rsidRPr="0098368F">
              <w:rPr>
                <w:color w:val="354A5F"/>
                <w:sz w:val="20"/>
                <w:szCs w:val="20"/>
              </w:rPr>
              <w:t>himp list. Schedule and post social media marketing. Design ads for paid Facebook campaigns.</w:t>
            </w:r>
          </w:p>
          <w:p w14:paraId="2396A6F3" w14:textId="2AC475D6" w:rsidR="00FF0E58" w:rsidRPr="0098368F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 xml:space="preserve">KC </w:t>
            </w:r>
            <w:proofErr w:type="spellStart"/>
            <w:r w:rsidRPr="00FF0E58">
              <w:rPr>
                <w:color w:val="5C94CE"/>
                <w:sz w:val="20"/>
                <w:szCs w:val="20"/>
              </w:rPr>
              <w:t>BizFest</w:t>
            </w:r>
            <w:proofErr w:type="spellEnd"/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Pr="00FF0E58">
              <w:rPr>
                <w:b w:val="0"/>
                <w:color w:val="354A5F"/>
                <w:sz w:val="20"/>
                <w:szCs w:val="20"/>
              </w:rPr>
              <w:t>1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</w:tc>
      </w:tr>
    </w:tbl>
    <w:p w14:paraId="3C5A83C0" w14:textId="77777777" w:rsidR="00A05597" w:rsidRDefault="00A05597"/>
    <w:sectPr w:rsidR="00A05597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4EE3B" w14:textId="77777777" w:rsidR="003368C9" w:rsidRDefault="003368C9">
      <w:pPr>
        <w:spacing w:before="0" w:line="240" w:lineRule="auto"/>
      </w:pPr>
      <w:r>
        <w:separator/>
      </w:r>
    </w:p>
  </w:endnote>
  <w:endnote w:type="continuationSeparator" w:id="0">
    <w:p w14:paraId="376BE834" w14:textId="77777777" w:rsidR="003368C9" w:rsidRDefault="003368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603F8" w14:textId="77777777" w:rsidR="003368C9" w:rsidRDefault="003368C9">
      <w:pPr>
        <w:spacing w:before="0" w:line="240" w:lineRule="auto"/>
      </w:pPr>
      <w:r>
        <w:separator/>
      </w:r>
    </w:p>
  </w:footnote>
  <w:footnote w:type="continuationSeparator" w:id="0">
    <w:p w14:paraId="728D8678" w14:textId="77777777" w:rsidR="003368C9" w:rsidRDefault="003368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35380"/>
    <w:rsid w:val="00061BF8"/>
    <w:rsid w:val="000B1126"/>
    <w:rsid w:val="000C0B95"/>
    <w:rsid w:val="000E6A01"/>
    <w:rsid w:val="000F475D"/>
    <w:rsid w:val="000F5DA9"/>
    <w:rsid w:val="00112875"/>
    <w:rsid w:val="00142BA4"/>
    <w:rsid w:val="001441CE"/>
    <w:rsid w:val="001643CC"/>
    <w:rsid w:val="001F13B3"/>
    <w:rsid w:val="001F3940"/>
    <w:rsid w:val="002056D9"/>
    <w:rsid w:val="00225006"/>
    <w:rsid w:val="00251541"/>
    <w:rsid w:val="002630F1"/>
    <w:rsid w:val="00291134"/>
    <w:rsid w:val="003368C9"/>
    <w:rsid w:val="00337533"/>
    <w:rsid w:val="00356A91"/>
    <w:rsid w:val="003875FA"/>
    <w:rsid w:val="00391D28"/>
    <w:rsid w:val="0039416F"/>
    <w:rsid w:val="00394C08"/>
    <w:rsid w:val="00455074"/>
    <w:rsid w:val="0049204F"/>
    <w:rsid w:val="00497FEF"/>
    <w:rsid w:val="004D76D4"/>
    <w:rsid w:val="00526B9B"/>
    <w:rsid w:val="005411DA"/>
    <w:rsid w:val="00551E8D"/>
    <w:rsid w:val="00560D46"/>
    <w:rsid w:val="00563D48"/>
    <w:rsid w:val="005F1BD8"/>
    <w:rsid w:val="00643325"/>
    <w:rsid w:val="0065644F"/>
    <w:rsid w:val="006761D2"/>
    <w:rsid w:val="006B2F3B"/>
    <w:rsid w:val="006B3FC1"/>
    <w:rsid w:val="006C1CB6"/>
    <w:rsid w:val="006F0CEC"/>
    <w:rsid w:val="007134A8"/>
    <w:rsid w:val="00751AA6"/>
    <w:rsid w:val="00751FE3"/>
    <w:rsid w:val="0075582D"/>
    <w:rsid w:val="00766406"/>
    <w:rsid w:val="007772A6"/>
    <w:rsid w:val="00842DC8"/>
    <w:rsid w:val="00915F47"/>
    <w:rsid w:val="00922CF6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77F14"/>
    <w:rsid w:val="00A84AFD"/>
    <w:rsid w:val="00AC3B6B"/>
    <w:rsid w:val="00AD7EC6"/>
    <w:rsid w:val="00AF130D"/>
    <w:rsid w:val="00B15CA6"/>
    <w:rsid w:val="00B55C34"/>
    <w:rsid w:val="00B56429"/>
    <w:rsid w:val="00B72B88"/>
    <w:rsid w:val="00B8570E"/>
    <w:rsid w:val="00B96819"/>
    <w:rsid w:val="00C27803"/>
    <w:rsid w:val="00D13B88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A0E04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BF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www.linkedin.com/in/axel-maldonad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27AE6-EE8F-7442-849D-758527A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15</Words>
  <Characters>294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4</cp:revision>
  <dcterms:created xsi:type="dcterms:W3CDTF">2020-02-24T18:09:00Z</dcterms:created>
  <dcterms:modified xsi:type="dcterms:W3CDTF">2020-11-16T18:51:00Z</dcterms:modified>
</cp:coreProperties>
</file>